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37" w:rsidRDefault="00647837" w:rsidP="00D42BA4">
      <w:pPr>
        <w:spacing w:after="120"/>
        <w:rPr>
          <w:rStyle w:val="Hervorhebung"/>
        </w:rPr>
      </w:pPr>
    </w:p>
    <w:p w:rsidR="00647837" w:rsidRDefault="00647837" w:rsidP="001F6DAD">
      <w:pPr>
        <w:tabs>
          <w:tab w:val="left" w:pos="2553"/>
        </w:tabs>
        <w:spacing w:after="120"/>
        <w:rPr>
          <w:lang w:val="en-US"/>
        </w:rPr>
      </w:pPr>
    </w:p>
    <w:p w:rsidR="001F6DAD" w:rsidRDefault="001F6DAD" w:rsidP="001F6DAD">
      <w:pPr>
        <w:tabs>
          <w:tab w:val="left" w:pos="8780"/>
        </w:tabs>
        <w:spacing w:after="120"/>
        <w:rPr>
          <w:lang w:val="en-US"/>
        </w:rPr>
      </w:pPr>
    </w:p>
    <w:p w:rsidR="001F6DAD" w:rsidRDefault="001F6DAD" w:rsidP="00D42BA4">
      <w:pPr>
        <w:spacing w:after="120"/>
        <w:rPr>
          <w:lang w:val="en-US"/>
        </w:rPr>
      </w:pPr>
    </w:p>
    <w:p w:rsidR="00D42BA4" w:rsidRPr="001B4521" w:rsidRDefault="00D42BA4" w:rsidP="001B4521">
      <w:pPr>
        <w:spacing w:after="240"/>
        <w:rPr>
          <w:b/>
          <w:sz w:val="32"/>
          <w:szCs w:val="32"/>
        </w:rPr>
      </w:pPr>
      <w:r w:rsidRPr="001B4521">
        <w:rPr>
          <w:b/>
          <w:sz w:val="32"/>
          <w:szCs w:val="32"/>
        </w:rPr>
        <w:t>Meldeformular für Lebensmittel</w:t>
      </w:r>
      <w:r w:rsidR="00AF1BC6">
        <w:rPr>
          <w:b/>
          <w:sz w:val="32"/>
          <w:szCs w:val="32"/>
        </w:rPr>
        <w:t>- und Gebrauchsgegenstände</w:t>
      </w:r>
      <w:r w:rsidRPr="001B4521">
        <w:rPr>
          <w:b/>
          <w:sz w:val="32"/>
          <w:szCs w:val="32"/>
        </w:rPr>
        <w:t>betriebe</w:t>
      </w:r>
    </w:p>
    <w:p w:rsidR="00D42BA4" w:rsidRDefault="0021098F" w:rsidP="00D42BA4">
      <w:pPr>
        <w:spacing w:after="120"/>
        <w:rPr>
          <w:sz w:val="16"/>
          <w:szCs w:val="16"/>
        </w:rPr>
      </w:pPr>
      <w:r w:rsidRPr="0021098F">
        <w:rPr>
          <w:sz w:val="16"/>
          <w:szCs w:val="16"/>
        </w:rPr>
        <w:t>Gestützt auf</w:t>
      </w:r>
      <w:r w:rsidR="00D42BA4" w:rsidRPr="0021098F">
        <w:rPr>
          <w:sz w:val="16"/>
          <w:szCs w:val="16"/>
        </w:rPr>
        <w:t xml:space="preserve"> Art. </w:t>
      </w:r>
      <w:r w:rsidR="0097254C" w:rsidRPr="0021098F">
        <w:rPr>
          <w:sz w:val="16"/>
          <w:szCs w:val="16"/>
        </w:rPr>
        <w:t>20</w:t>
      </w:r>
      <w:r w:rsidR="00D42BA4" w:rsidRPr="00210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Meldepflicht für Lebensmittelbetriebe) </w:t>
      </w:r>
      <w:r w:rsidRPr="0021098F">
        <w:rPr>
          <w:sz w:val="16"/>
          <w:szCs w:val="16"/>
        </w:rPr>
        <w:t xml:space="preserve">und </w:t>
      </w:r>
      <w:r>
        <w:rPr>
          <w:sz w:val="16"/>
          <w:szCs w:val="16"/>
        </w:rPr>
        <w:t xml:space="preserve">Art. </w:t>
      </w:r>
      <w:r w:rsidRPr="0021098F">
        <w:rPr>
          <w:sz w:val="16"/>
          <w:szCs w:val="16"/>
        </w:rPr>
        <w:t xml:space="preserve">62 </w:t>
      </w:r>
      <w:r>
        <w:rPr>
          <w:sz w:val="16"/>
          <w:szCs w:val="16"/>
        </w:rPr>
        <w:t xml:space="preserve">(Meldepflicht für Betriebe, die Tätowierungen oder Permanent-Make-up anbieten) </w:t>
      </w:r>
      <w:r w:rsidRPr="0021098F">
        <w:rPr>
          <w:sz w:val="16"/>
          <w:szCs w:val="16"/>
        </w:rPr>
        <w:t xml:space="preserve">der </w:t>
      </w:r>
      <w:r w:rsidR="00D42BA4" w:rsidRPr="0021098F">
        <w:rPr>
          <w:sz w:val="16"/>
          <w:szCs w:val="16"/>
        </w:rPr>
        <w:t>Lebensmittel- und Gebrauchsgegenständeverord</w:t>
      </w:r>
      <w:r>
        <w:rPr>
          <w:sz w:val="16"/>
          <w:szCs w:val="16"/>
        </w:rPr>
        <w:t>nung (LGV).</w:t>
      </w:r>
    </w:p>
    <w:p w:rsidR="002C108E" w:rsidRPr="002C108E" w:rsidRDefault="002C108E" w:rsidP="00647837">
      <w:pPr>
        <w:rPr>
          <w:sz w:val="16"/>
          <w:szCs w:val="16"/>
        </w:rPr>
      </w:pPr>
    </w:p>
    <w:p w:rsidR="00D42BA4" w:rsidRPr="001B4521" w:rsidRDefault="00D42BA4" w:rsidP="00D42BA4">
      <w:pPr>
        <w:spacing w:after="120"/>
        <w:rPr>
          <w:b/>
          <w:sz w:val="22"/>
          <w:szCs w:val="22"/>
        </w:rPr>
      </w:pPr>
      <w:r w:rsidRPr="001B4521">
        <w:rPr>
          <w:b/>
          <w:sz w:val="22"/>
          <w:szCs w:val="22"/>
        </w:rPr>
        <w:t>Betriebsdaten</w:t>
      </w:r>
    </w:p>
    <w:p w:rsidR="00D42BA4" w:rsidRDefault="00D42BA4" w:rsidP="001B4521">
      <w:pPr>
        <w:spacing w:before="120" w:after="120"/>
        <w:rPr>
          <w:sz w:val="16"/>
          <w:szCs w:val="16"/>
        </w:rPr>
      </w:pPr>
      <w:r w:rsidRPr="00D42BA4">
        <w:rPr>
          <w:b/>
          <w:bCs/>
          <w:i/>
          <w:iCs/>
        </w:rPr>
        <w:t>Art der Meldung</w:t>
      </w:r>
      <w:r w:rsidRPr="004F149F">
        <w:rPr>
          <w:sz w:val="16"/>
          <w:szCs w:val="16"/>
        </w:rPr>
        <w:tab/>
      </w:r>
      <w:bookmarkStart w:id="0" w:name="_GoBack"/>
      <w:r w:rsidR="00037ABA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38A" w:rsidRPr="00D42BA4">
        <w:rPr>
          <w:sz w:val="16"/>
          <w:szCs w:val="16"/>
        </w:rPr>
        <w:instrText xml:space="preserve"> FORMCHECKBOX </w:instrText>
      </w:r>
      <w:r w:rsidR="002D3747">
        <w:rPr>
          <w:sz w:val="16"/>
          <w:szCs w:val="16"/>
        </w:rPr>
      </w:r>
      <w:r w:rsidR="002D3747">
        <w:rPr>
          <w:sz w:val="16"/>
          <w:szCs w:val="16"/>
        </w:rPr>
        <w:fldChar w:fldCharType="separate"/>
      </w:r>
      <w:r w:rsidR="00037ABA" w:rsidRPr="00D42BA4">
        <w:rPr>
          <w:sz w:val="16"/>
          <w:szCs w:val="16"/>
        </w:rPr>
        <w:fldChar w:fldCharType="end"/>
      </w:r>
      <w:bookmarkEnd w:id="0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Neuerfassung</w:t>
      </w:r>
      <w:r w:rsidRPr="004F149F">
        <w:rPr>
          <w:b/>
          <w:sz w:val="16"/>
          <w:szCs w:val="16"/>
        </w:rPr>
        <w:tab/>
      </w:r>
      <w:bookmarkStart w:id="1" w:name="Kontrollkästchen2"/>
      <w:r w:rsidR="004F149F">
        <w:rPr>
          <w:b/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49F">
        <w:rPr>
          <w:sz w:val="16"/>
          <w:szCs w:val="16"/>
        </w:rPr>
        <w:instrText xml:space="preserve"> FORMCHECKBOX </w:instrText>
      </w:r>
      <w:r w:rsidR="002D3747">
        <w:rPr>
          <w:sz w:val="16"/>
          <w:szCs w:val="16"/>
        </w:rPr>
      </w:r>
      <w:r w:rsidR="002D3747">
        <w:rPr>
          <w:sz w:val="16"/>
          <w:szCs w:val="16"/>
        </w:rPr>
        <w:fldChar w:fldCharType="separate"/>
      </w:r>
      <w:r w:rsidR="00037ABA" w:rsidRPr="004F149F">
        <w:rPr>
          <w:sz w:val="16"/>
          <w:szCs w:val="16"/>
        </w:rPr>
        <w:fldChar w:fldCharType="end"/>
      </w:r>
      <w:bookmarkEnd w:id="1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Betriebsschliessung</w:t>
      </w:r>
      <w:r w:rsidRPr="004F149F">
        <w:rPr>
          <w:bCs/>
          <w:sz w:val="16"/>
          <w:szCs w:val="16"/>
        </w:rPr>
        <w:tab/>
      </w:r>
      <w:bookmarkStart w:id="2" w:name="Kontrollkästchen3"/>
      <w:r w:rsidR="004F149F">
        <w:rPr>
          <w:bCs/>
          <w:sz w:val="16"/>
          <w:szCs w:val="16"/>
        </w:rPr>
        <w:tab/>
      </w:r>
      <w:bookmarkEnd w:id="2"/>
      <w:r w:rsidR="00A5569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5696">
        <w:rPr>
          <w:sz w:val="16"/>
          <w:szCs w:val="16"/>
        </w:rPr>
        <w:instrText xml:space="preserve"> FORMCHECKBOX </w:instrText>
      </w:r>
      <w:r w:rsidR="002D3747">
        <w:rPr>
          <w:sz w:val="16"/>
          <w:szCs w:val="16"/>
        </w:rPr>
      </w:r>
      <w:r w:rsidR="002D3747">
        <w:rPr>
          <w:sz w:val="16"/>
          <w:szCs w:val="16"/>
        </w:rPr>
        <w:fldChar w:fldCharType="separate"/>
      </w:r>
      <w:r w:rsidR="00A55696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Mutation</w:t>
      </w:r>
    </w:p>
    <w:p w:rsidR="002C108E" w:rsidRPr="00127E93" w:rsidRDefault="002C108E" w:rsidP="001B4521">
      <w:pPr>
        <w:spacing w:before="120" w:after="120"/>
        <w:rPr>
          <w:sz w:val="16"/>
          <w:szCs w:val="16"/>
          <w:lang w:val="it-CH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7E93">
        <w:rPr>
          <w:sz w:val="16"/>
          <w:szCs w:val="16"/>
          <w:lang w:val="it-CH"/>
        </w:rPr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</w:p>
    <w:p w:rsidR="00794F24" w:rsidRPr="00127E93" w:rsidRDefault="00794F24" w:rsidP="00D42BA4">
      <w:pPr>
        <w:spacing w:after="120"/>
        <w:rPr>
          <w:sz w:val="16"/>
          <w:szCs w:val="16"/>
          <w:lang w:val="it-CH"/>
        </w:rPr>
      </w:pPr>
    </w:p>
    <w:p w:rsidR="00615689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="00D42BA4" w:rsidRPr="004F149F">
        <w:rPr>
          <w:sz w:val="16"/>
          <w:szCs w:val="16"/>
        </w:rPr>
        <w:t xml:space="preserve">ei </w:t>
      </w:r>
      <w:r w:rsidR="00D42BA4" w:rsidRPr="00794F24">
        <w:rPr>
          <w:b/>
          <w:sz w:val="16"/>
          <w:szCs w:val="16"/>
        </w:rPr>
        <w:t>Betriebsschliessungen</w:t>
      </w:r>
      <w:r w:rsidR="00D42BA4" w:rsidRPr="004F149F">
        <w:rPr>
          <w:sz w:val="16"/>
          <w:szCs w:val="16"/>
        </w:rPr>
        <w:t xml:space="preserve"> genügt </w:t>
      </w:r>
      <w:r w:rsidR="0004319A">
        <w:rPr>
          <w:sz w:val="16"/>
          <w:szCs w:val="16"/>
        </w:rPr>
        <w:t xml:space="preserve">im Folgenden </w:t>
      </w:r>
      <w:r w:rsidR="00D42BA4" w:rsidRPr="004F149F">
        <w:rPr>
          <w:sz w:val="16"/>
          <w:szCs w:val="16"/>
        </w:rPr>
        <w:t>die Angabe der Betrieb</w:t>
      </w:r>
      <w:r>
        <w:rPr>
          <w:sz w:val="16"/>
          <w:szCs w:val="16"/>
        </w:rPr>
        <w:t>s- und der Korrespondenzadresse.</w:t>
      </w:r>
    </w:p>
    <w:p w:rsidR="00D42BA4" w:rsidRPr="004F149F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Pr="00D42BA4">
        <w:rPr>
          <w:sz w:val="16"/>
          <w:szCs w:val="16"/>
        </w:rPr>
        <w:t xml:space="preserve">ei </w:t>
      </w:r>
      <w:r w:rsidRPr="00794F24">
        <w:rPr>
          <w:b/>
          <w:sz w:val="16"/>
          <w:szCs w:val="16"/>
        </w:rPr>
        <w:t>Mutationen</w:t>
      </w:r>
      <w:r w:rsidRPr="00D42BA4">
        <w:rPr>
          <w:sz w:val="16"/>
          <w:szCs w:val="16"/>
        </w:rPr>
        <w:t xml:space="preserve"> bitte in der linken Spalte die </w:t>
      </w:r>
      <w:r>
        <w:rPr>
          <w:sz w:val="16"/>
          <w:szCs w:val="16"/>
        </w:rPr>
        <w:t xml:space="preserve">neuen </w:t>
      </w:r>
      <w:r w:rsidRPr="00D42BA4">
        <w:rPr>
          <w:sz w:val="16"/>
          <w:szCs w:val="16"/>
        </w:rPr>
        <w:t xml:space="preserve">und in der rechten </w:t>
      </w:r>
      <w:r>
        <w:rPr>
          <w:sz w:val="16"/>
          <w:szCs w:val="16"/>
        </w:rPr>
        <w:t xml:space="preserve">Spalte </w:t>
      </w:r>
      <w:r w:rsidRPr="00D42BA4">
        <w:rPr>
          <w:sz w:val="16"/>
          <w:szCs w:val="16"/>
        </w:rPr>
        <w:t>die bisherige</w:t>
      </w:r>
      <w:r w:rsidR="00F9665C">
        <w:rPr>
          <w:sz w:val="16"/>
          <w:szCs w:val="16"/>
        </w:rPr>
        <w:t>n</w:t>
      </w:r>
      <w:r w:rsidRPr="00D42BA4">
        <w:rPr>
          <w:sz w:val="16"/>
          <w:szCs w:val="16"/>
        </w:rPr>
        <w:t xml:space="preserve"> </w:t>
      </w:r>
      <w:r>
        <w:rPr>
          <w:sz w:val="16"/>
          <w:szCs w:val="16"/>
        </w:rPr>
        <w:t>Daten</w:t>
      </w:r>
      <w:r w:rsidRPr="00D42BA4">
        <w:rPr>
          <w:sz w:val="16"/>
          <w:szCs w:val="16"/>
        </w:rPr>
        <w:t xml:space="preserve"> angeben</w:t>
      </w:r>
      <w:r>
        <w:rPr>
          <w:sz w:val="16"/>
          <w:szCs w:val="16"/>
        </w:rPr>
        <w:t>.</w:t>
      </w:r>
    </w:p>
    <w:p w:rsidR="00D42BA4" w:rsidRPr="0004319A" w:rsidRDefault="004F149F" w:rsidP="001B4521">
      <w:pPr>
        <w:spacing w:before="24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V</w:t>
      </w:r>
      <w:r w:rsidR="00D42BA4" w:rsidRPr="0004319A">
        <w:rPr>
          <w:b/>
          <w:bCs/>
          <w:i/>
          <w:iCs/>
        </w:rPr>
        <w:t xml:space="preserve">erantwortliche Person </w:t>
      </w:r>
      <w:r w:rsidRPr="0004319A">
        <w:rPr>
          <w:b/>
          <w:bCs/>
          <w:i/>
          <w:iCs/>
        </w:rPr>
        <w:t xml:space="preserve">nach </w:t>
      </w:r>
      <w:r w:rsidR="00D42BA4" w:rsidRPr="0004319A">
        <w:rPr>
          <w:b/>
          <w:bCs/>
          <w:i/>
          <w:iCs/>
        </w:rPr>
        <w:t xml:space="preserve">Art. </w:t>
      </w:r>
      <w:r w:rsidR="00934E8B">
        <w:rPr>
          <w:b/>
          <w:bCs/>
          <w:i/>
          <w:iCs/>
        </w:rPr>
        <w:t>73</w:t>
      </w:r>
      <w:r w:rsidR="00D42BA4" w:rsidRPr="0004319A">
        <w:rPr>
          <w:b/>
          <w:bCs/>
          <w:i/>
          <w:iCs/>
        </w:rPr>
        <w:t xml:space="preserve"> LG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D42BA4" w:rsidRPr="00D42BA4" w:rsidTr="00D42BA4">
        <w:tc>
          <w:tcPr>
            <w:tcW w:w="4926" w:type="dxa"/>
          </w:tcPr>
          <w:bookmarkStart w:id="3" w:name="Kontrollkästchen4"/>
          <w:p w:rsidR="00D42BA4" w:rsidRPr="00D42BA4" w:rsidRDefault="00037AB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2D3747">
              <w:rPr>
                <w:sz w:val="16"/>
                <w:szCs w:val="16"/>
              </w:rPr>
            </w:r>
            <w:r w:rsidR="002D3747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3"/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bookmarkStart w:id="4" w:name="Kontrollkästchen6"/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2D3747">
              <w:rPr>
                <w:sz w:val="16"/>
                <w:szCs w:val="16"/>
              </w:rPr>
            </w:r>
            <w:r w:rsidR="002D3747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4"/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D42BA4" w:rsidRPr="00D42BA4" w:rsidRDefault="00037ABA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2D3747">
              <w:rPr>
                <w:sz w:val="16"/>
                <w:szCs w:val="16"/>
              </w:rPr>
            </w:r>
            <w:r w:rsidR="002D3747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2D3747">
              <w:rPr>
                <w:sz w:val="16"/>
                <w:szCs w:val="16"/>
              </w:rPr>
            </w:r>
            <w:r w:rsidR="002D3747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E15846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 w:rsidR="004F149F"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D42BA4" w:rsidRDefault="00D42BA4" w:rsidP="001B4521">
      <w:pPr>
        <w:spacing w:before="12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Betrieb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D42BA4" w:rsidRPr="00D42BA4" w:rsidTr="00D42BA4">
        <w:tc>
          <w:tcPr>
            <w:tcW w:w="4926" w:type="dxa"/>
          </w:tcPr>
          <w:p w:rsidR="00D42BA4" w:rsidRPr="00D42BA4" w:rsidRDefault="0059390F" w:rsidP="0059390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1B4521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</w:t>
            </w:r>
            <w:r w:rsidR="00D42BA4">
              <w:rPr>
                <w:sz w:val="16"/>
                <w:szCs w:val="16"/>
              </w:rPr>
              <w:t>se</w:t>
            </w:r>
            <w:r w:rsidR="004F149F">
              <w:rPr>
                <w:sz w:val="16"/>
                <w:szCs w:val="16"/>
              </w:rPr>
              <w:t>/Nr.</w:t>
            </w:r>
            <w:r w:rsidR="00D42BA4"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4F149F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="00D42BA4"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04319A" w:rsidRDefault="00D42BA4" w:rsidP="001B4521">
      <w:pPr>
        <w:spacing w:before="12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Korrespondenz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4F149F" w:rsidRPr="00D42BA4" w:rsidTr="004F149F">
        <w:tc>
          <w:tcPr>
            <w:tcW w:w="4926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2D3747">
              <w:rPr>
                <w:sz w:val="16"/>
                <w:szCs w:val="16"/>
              </w:rPr>
            </w:r>
            <w:r w:rsidR="002D3747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2D3747">
              <w:rPr>
                <w:sz w:val="16"/>
                <w:szCs w:val="16"/>
              </w:rPr>
            </w:r>
            <w:r w:rsidR="002D3747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2D3747">
              <w:rPr>
                <w:sz w:val="16"/>
                <w:szCs w:val="16"/>
              </w:rPr>
            </w:r>
            <w:r w:rsidR="002D3747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2D3747">
              <w:rPr>
                <w:sz w:val="16"/>
                <w:szCs w:val="16"/>
              </w:rPr>
            </w:r>
            <w:r w:rsidR="002D3747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59390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="004F149F"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84338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4F149F" w:rsidRDefault="004F149F" w:rsidP="001B4521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D42BA4" w:rsidRPr="004F149F">
        <w:rPr>
          <w:b/>
          <w:bCs/>
          <w:i/>
          <w:iCs/>
        </w:rPr>
        <w:t>ehrwertsteuerkonforme Rechnung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1B4521" w:rsidRPr="00D42BA4" w:rsidTr="001B4521">
        <w:tc>
          <w:tcPr>
            <w:tcW w:w="4926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2D3747">
              <w:rPr>
                <w:sz w:val="16"/>
                <w:szCs w:val="16"/>
              </w:rPr>
            </w:r>
            <w:r w:rsidR="002D3747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2D3747">
              <w:rPr>
                <w:sz w:val="16"/>
                <w:szCs w:val="16"/>
              </w:rPr>
            </w:r>
            <w:r w:rsidR="002D3747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2D3747">
              <w:rPr>
                <w:sz w:val="16"/>
                <w:szCs w:val="16"/>
              </w:rPr>
            </w:r>
            <w:r w:rsidR="002D3747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2D3747">
              <w:rPr>
                <w:sz w:val="16"/>
                <w:szCs w:val="16"/>
              </w:rPr>
            </w:r>
            <w:r w:rsidR="002D3747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27E93" w:rsidRPr="00D42BA4" w:rsidTr="001B4521">
        <w:tc>
          <w:tcPr>
            <w:tcW w:w="4926" w:type="dxa"/>
          </w:tcPr>
          <w:p w:rsidR="00127E93" w:rsidRDefault="00127E93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D-/MWST-Nr.</w:t>
            </w:r>
            <w:r>
              <w:rPr>
                <w:sz w:val="16"/>
                <w:szCs w:val="16"/>
              </w:rPr>
              <w:tab/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27E93" w:rsidRPr="00D42BA4" w:rsidRDefault="00127E93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615689" w:rsidRDefault="00615689" w:rsidP="00647837">
      <w:pPr>
        <w:rPr>
          <w:b/>
          <w:bCs/>
          <w:i/>
          <w:iCs/>
        </w:rPr>
      </w:pPr>
    </w:p>
    <w:p w:rsidR="00D42BA4" w:rsidRPr="00D42BA4" w:rsidRDefault="00D42BA4" w:rsidP="00647837">
      <w:pPr>
        <w:spacing w:before="12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Adresse allfälliger Zweig- oder Lagerbetriebe</w:t>
      </w:r>
    </w:p>
    <w:p w:rsidR="00D42BA4" w:rsidRPr="004F149F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4F149F">
        <w:rPr>
          <w:sz w:val="16"/>
          <w:szCs w:val="16"/>
        </w:rPr>
        <w:t>(falls nötig bitte weitere auf separatem Blatt ergänzen)</w:t>
      </w:r>
    </w:p>
    <w:p w:rsidR="00D42BA4" w:rsidRPr="004F149F" w:rsidRDefault="00D42BA4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t>Strasse/Nr.</w:t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8"/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4F149F">
        <w:rPr>
          <w:sz w:val="16"/>
          <w:szCs w:val="16"/>
        </w:rPr>
        <w:tab/>
      </w:r>
      <w:r w:rsidRPr="004F149F">
        <w:rPr>
          <w:sz w:val="16"/>
          <w:szCs w:val="16"/>
        </w:rPr>
        <w:t>PLZ</w:t>
      </w:r>
      <w:r w:rsidR="004F149F" w:rsidRPr="004F149F">
        <w:rPr>
          <w:sz w:val="16"/>
          <w:szCs w:val="16"/>
        </w:rPr>
        <w:t>/</w:t>
      </w:r>
      <w:r w:rsidRPr="004F149F">
        <w:rPr>
          <w:sz w:val="16"/>
          <w:szCs w:val="16"/>
        </w:rPr>
        <w:t>Ort</w:t>
      </w:r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9"/>
    </w:p>
    <w:p w:rsidR="00D42BA4" w:rsidRPr="0004319A" w:rsidRDefault="00D42BA4" w:rsidP="001B4521">
      <w:pPr>
        <w:spacing w:before="24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Betriebsart</w:t>
      </w:r>
    </w:p>
    <w:p w:rsidR="00D42BA4" w:rsidRPr="00045850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045850">
        <w:rPr>
          <w:sz w:val="16"/>
          <w:szCs w:val="16"/>
        </w:rPr>
        <w:t>(z.B. Restaurant, Käserei, Kiosk, Imker</w:t>
      </w:r>
      <w:r w:rsidR="00615689">
        <w:rPr>
          <w:sz w:val="16"/>
          <w:szCs w:val="16"/>
        </w:rPr>
        <w:t>, Tätowierstudio</w:t>
      </w:r>
      <w:r w:rsidRPr="00045850">
        <w:rPr>
          <w:sz w:val="16"/>
          <w:szCs w:val="16"/>
        </w:rPr>
        <w:t>)</w:t>
      </w:r>
    </w:p>
    <w:p w:rsidR="00D42BA4" w:rsidRPr="004F149F" w:rsidRDefault="00037ABA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D42BA4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  <w:bookmarkEnd w:id="10"/>
    </w:p>
    <w:p w:rsidR="00D42BA4" w:rsidRPr="004F149F" w:rsidRDefault="00D42BA4" w:rsidP="001B4521">
      <w:pPr>
        <w:spacing w:before="24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Betriebskenngrössen</w:t>
      </w:r>
    </w:p>
    <w:bookmarkStart w:id="11" w:name="Kontrollkästchen8"/>
    <w:p w:rsidR="00D42BA4" w:rsidRDefault="00037ABA" w:rsidP="001B4521">
      <w:pPr>
        <w:spacing w:after="24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2D3747">
        <w:rPr>
          <w:bCs/>
          <w:sz w:val="16"/>
          <w:szCs w:val="16"/>
        </w:rPr>
      </w:r>
      <w:r w:rsidR="002D3747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1"/>
      <w:r w:rsidR="00D42BA4" w:rsidRPr="004F149F">
        <w:rPr>
          <w:bCs/>
          <w:sz w:val="16"/>
          <w:szCs w:val="16"/>
        </w:rPr>
        <w:tab/>
        <w:t>Einzelbetrieb</w:t>
      </w:r>
      <w:r w:rsidR="00D42BA4" w:rsidRPr="004F149F">
        <w:rPr>
          <w:bCs/>
          <w:sz w:val="16"/>
          <w:szCs w:val="16"/>
        </w:rPr>
        <w:tab/>
      </w:r>
      <w:bookmarkStart w:id="12" w:name="Kontrollkästchen9"/>
      <w:r w:rsidRPr="004F149F">
        <w:rPr>
          <w:bCs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2D3747">
        <w:rPr>
          <w:bCs/>
          <w:sz w:val="16"/>
          <w:szCs w:val="16"/>
        </w:rPr>
      </w:r>
      <w:r w:rsidR="002D3747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2"/>
      <w:r w:rsidR="00D42BA4" w:rsidRPr="004F149F">
        <w:rPr>
          <w:bCs/>
          <w:sz w:val="16"/>
          <w:szCs w:val="16"/>
        </w:rPr>
        <w:tab/>
        <w:t>Firmenhauptsitz</w:t>
      </w:r>
      <w:r w:rsidR="00D42BA4" w:rsidRPr="004F149F">
        <w:rPr>
          <w:bCs/>
          <w:sz w:val="16"/>
          <w:szCs w:val="16"/>
        </w:rPr>
        <w:tab/>
      </w:r>
      <w:bookmarkStart w:id="13" w:name="Kontrollkästchen10"/>
      <w:r w:rsidRPr="004F149F">
        <w:rPr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2D3747">
        <w:rPr>
          <w:bCs/>
          <w:sz w:val="16"/>
          <w:szCs w:val="16"/>
        </w:rPr>
      </w:r>
      <w:r w:rsidR="002D3747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3"/>
      <w:r w:rsidR="00D42BA4" w:rsidRPr="004F149F">
        <w:rPr>
          <w:bCs/>
          <w:sz w:val="16"/>
          <w:szCs w:val="16"/>
        </w:rPr>
        <w:tab/>
        <w:t>Filiale</w:t>
      </w:r>
    </w:p>
    <w:bookmarkStart w:id="14" w:name="Kontrollkästchen11"/>
    <w:p w:rsidR="00D42BA4" w:rsidRPr="00B65315" w:rsidRDefault="00037ABA" w:rsidP="0004319A">
      <w:pPr>
        <w:spacing w:after="12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2D3747">
        <w:rPr>
          <w:bCs/>
          <w:sz w:val="16"/>
          <w:szCs w:val="16"/>
        </w:rPr>
      </w:r>
      <w:r w:rsidR="002D3747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4"/>
      <w:r w:rsidR="00D42BA4" w:rsidRPr="004F149F">
        <w:rPr>
          <w:bCs/>
          <w:sz w:val="16"/>
          <w:szCs w:val="16"/>
        </w:rPr>
        <w:tab/>
      </w:r>
      <w:r w:rsidR="00D42BA4" w:rsidRPr="00B65315">
        <w:rPr>
          <w:bCs/>
          <w:sz w:val="16"/>
          <w:szCs w:val="16"/>
        </w:rPr>
        <w:t xml:space="preserve">Betrieb mit </w:t>
      </w:r>
      <w:r w:rsidR="00D42BA4" w:rsidRPr="00B65315">
        <w:rPr>
          <w:sz w:val="16"/>
          <w:szCs w:val="16"/>
        </w:rPr>
        <w:t>nat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5" w:name="Kontrollkästchen12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2D3747">
        <w:rPr>
          <w:bCs/>
          <w:sz w:val="16"/>
          <w:szCs w:val="16"/>
        </w:rPr>
      </w:r>
      <w:r w:rsidR="002D3747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5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antonaler</w:t>
      </w:r>
      <w:r w:rsidR="00D42BA4" w:rsidRPr="00B65315">
        <w:rPr>
          <w:bCs/>
          <w:sz w:val="16"/>
          <w:szCs w:val="16"/>
        </w:rPr>
        <w:t xml:space="preserve"> Bedeutung</w:t>
      </w:r>
    </w:p>
    <w:bookmarkStart w:id="16" w:name="Kontrollkästchen13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2D3747">
        <w:rPr>
          <w:bCs/>
          <w:sz w:val="16"/>
          <w:szCs w:val="16"/>
        </w:rPr>
      </w:r>
      <w:r w:rsidR="002D3747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6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reg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7" w:name="Kontrollkästchen14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2D3747">
        <w:rPr>
          <w:bCs/>
          <w:sz w:val="16"/>
          <w:szCs w:val="16"/>
        </w:rPr>
      </w:r>
      <w:r w:rsidR="002D3747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7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ommunaler</w:t>
      </w:r>
      <w:r w:rsidR="009066EF" w:rsidRPr="00B65315">
        <w:rPr>
          <w:bCs/>
          <w:sz w:val="16"/>
          <w:szCs w:val="16"/>
        </w:rPr>
        <w:t xml:space="preserve"> Bedeutung</w:t>
      </w:r>
    </w:p>
    <w:p w:rsidR="00D42BA4" w:rsidRPr="0084338A" w:rsidRDefault="00D42BA4" w:rsidP="001B4521">
      <w:pPr>
        <w:spacing w:before="240" w:after="120"/>
        <w:rPr>
          <w:b/>
          <w:bCs/>
          <w:i/>
          <w:iCs/>
        </w:rPr>
      </w:pPr>
      <w:r w:rsidRPr="0084338A">
        <w:rPr>
          <w:b/>
          <w:bCs/>
          <w:i/>
          <w:iCs/>
        </w:rPr>
        <w:t>Betriebstätigkeit</w:t>
      </w:r>
    </w:p>
    <w:bookmarkStart w:id="18" w:name="Kontrollkästchen15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2D3747">
        <w:rPr>
          <w:bCs/>
          <w:sz w:val="16"/>
          <w:szCs w:val="16"/>
        </w:rPr>
      </w:r>
      <w:r w:rsidR="002D3747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8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Industriebetrieb</w:t>
      </w:r>
    </w:p>
    <w:bookmarkStart w:id="19" w:name="Kontrollkästchen16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2D3747">
        <w:rPr>
          <w:bCs/>
          <w:sz w:val="16"/>
          <w:szCs w:val="16"/>
        </w:rPr>
      </w:r>
      <w:r w:rsidR="002D3747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9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Gewerbebetrieb</w:t>
      </w:r>
    </w:p>
    <w:bookmarkStart w:id="20" w:name="Kontrollkästchen17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2D3747">
        <w:rPr>
          <w:bCs/>
          <w:sz w:val="16"/>
          <w:szCs w:val="16"/>
        </w:rPr>
      </w:r>
      <w:r w:rsidR="002D3747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0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Handelsbetrieb</w:t>
      </w:r>
    </w:p>
    <w:bookmarkStart w:id="21" w:name="Kontrollkästchen18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2D3747">
        <w:rPr>
          <w:bCs/>
          <w:sz w:val="16"/>
          <w:szCs w:val="16"/>
        </w:rPr>
      </w:r>
      <w:r w:rsidR="002D3747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1"/>
      <w:r w:rsidR="00D42BA4" w:rsidRPr="0084338A">
        <w:rPr>
          <w:bCs/>
          <w:sz w:val="16"/>
          <w:szCs w:val="16"/>
        </w:rPr>
        <w:tab/>
        <w:t>Verpflegungsbetrieb</w:t>
      </w:r>
    </w:p>
    <w:bookmarkStart w:id="22" w:name="Kontrollkästchen19"/>
    <w:p w:rsidR="00D42BA4" w:rsidRDefault="00037ABA" w:rsidP="00615689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2D3747">
        <w:rPr>
          <w:bCs/>
          <w:sz w:val="16"/>
          <w:szCs w:val="16"/>
        </w:rPr>
      </w:r>
      <w:r w:rsidR="002D3747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2"/>
      <w:r w:rsidR="00D42BA4" w:rsidRPr="0084338A">
        <w:rPr>
          <w:bCs/>
          <w:sz w:val="16"/>
          <w:szCs w:val="16"/>
        </w:rPr>
        <w:tab/>
        <w:t>Trinkwasserversorgung</w:t>
      </w:r>
    </w:p>
    <w:p w:rsidR="00615689" w:rsidRDefault="00615689" w:rsidP="00615689">
      <w:pPr>
        <w:spacing w:after="24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84338A">
        <w:rPr>
          <w:bCs/>
          <w:sz w:val="16"/>
          <w:szCs w:val="16"/>
        </w:rPr>
        <w:instrText xml:space="preserve"> FORMCHECKBOX </w:instrText>
      </w:r>
      <w:r w:rsidR="002D3747">
        <w:rPr>
          <w:bCs/>
          <w:sz w:val="16"/>
          <w:szCs w:val="16"/>
        </w:rPr>
      </w:r>
      <w:r w:rsidR="002D3747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r w:rsidRPr="0084338A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>andere</w:t>
      </w:r>
    </w:p>
    <w:bookmarkStart w:id="23" w:name="Kontrollkästchen20"/>
    <w:p w:rsidR="00045850" w:rsidRPr="004F149F" w:rsidRDefault="00037ABA" w:rsidP="00045850">
      <w:pPr>
        <w:spacing w:after="120"/>
        <w:rPr>
          <w:sz w:val="16"/>
          <w:szCs w:val="16"/>
        </w:rPr>
      </w:pPr>
      <w:r w:rsidRPr="0084338A">
        <w:rPr>
          <w:b/>
          <w:bCs/>
          <w:i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sz w:val="16"/>
          <w:szCs w:val="16"/>
        </w:rPr>
        <w:instrText xml:space="preserve"> FORMCHECKBOX </w:instrText>
      </w:r>
      <w:r w:rsidR="002D3747">
        <w:rPr>
          <w:b/>
          <w:bCs/>
          <w:i/>
          <w:sz w:val="16"/>
          <w:szCs w:val="16"/>
        </w:rPr>
      </w:r>
      <w:r w:rsidR="002D3747">
        <w:rPr>
          <w:b/>
          <w:bCs/>
          <w:i/>
          <w:sz w:val="16"/>
          <w:szCs w:val="16"/>
        </w:rPr>
        <w:fldChar w:fldCharType="separate"/>
      </w:r>
      <w:r w:rsidRPr="0084338A">
        <w:rPr>
          <w:b/>
          <w:bCs/>
          <w:i/>
          <w:sz w:val="16"/>
          <w:szCs w:val="16"/>
        </w:rPr>
        <w:fldChar w:fldCharType="end"/>
      </w:r>
      <w:bookmarkEnd w:id="23"/>
      <w:r w:rsidR="00D42BA4" w:rsidRPr="0084338A">
        <w:rPr>
          <w:sz w:val="16"/>
          <w:szCs w:val="16"/>
        </w:rPr>
        <w:tab/>
        <w:t>Zertifizierungen:</w:t>
      </w:r>
      <w:r w:rsidR="00045850">
        <w:rPr>
          <w:sz w:val="16"/>
          <w:szCs w:val="16"/>
        </w:rPr>
        <w:t xml:space="preserve"> </w:t>
      </w: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45850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</w:p>
    <w:p w:rsidR="00D42BA4" w:rsidRPr="00D42BA4" w:rsidRDefault="00D42BA4" w:rsidP="00D42BA4">
      <w:pPr>
        <w:spacing w:after="120"/>
        <w:rPr>
          <w:rFonts w:cs="Arial"/>
        </w:rPr>
      </w:pPr>
    </w:p>
    <w:p w:rsidR="00D42BA4" w:rsidRPr="001B4521" w:rsidRDefault="00D42BA4" w:rsidP="00D42BA4">
      <w:pPr>
        <w:spacing w:after="120"/>
        <w:rPr>
          <w:b/>
          <w:bCs/>
          <w:iCs/>
          <w:sz w:val="22"/>
          <w:szCs w:val="22"/>
        </w:rPr>
      </w:pPr>
      <w:r w:rsidRPr="001B4521">
        <w:rPr>
          <w:b/>
          <w:bCs/>
          <w:iCs/>
          <w:sz w:val="22"/>
          <w:szCs w:val="22"/>
        </w:rPr>
        <w:t>Bemerkung</w:t>
      </w:r>
    </w:p>
    <w:p w:rsidR="00D42BA4" w:rsidRDefault="00D42BA4" w:rsidP="00D42BA4">
      <w:pPr>
        <w:spacing w:after="120"/>
        <w:rPr>
          <w:rFonts w:cs="Arial"/>
        </w:rPr>
      </w:pPr>
      <w:r w:rsidRPr="00D42BA4">
        <w:rPr>
          <w:rFonts w:cs="Arial"/>
        </w:rPr>
        <w:t xml:space="preserve">Änderungen der Betriebsdaten </w:t>
      </w:r>
      <w:r w:rsidR="00F9665C">
        <w:rPr>
          <w:rFonts w:cs="Arial"/>
        </w:rPr>
        <w:t>bitte</w:t>
      </w:r>
      <w:r w:rsidRPr="00D42BA4">
        <w:rPr>
          <w:rFonts w:cs="Arial"/>
        </w:rPr>
        <w:t xml:space="preserve"> innerhalb von 14 Tagen </w:t>
      </w:r>
      <w:r w:rsidR="00F9665C">
        <w:rPr>
          <w:rFonts w:cs="Arial"/>
        </w:rPr>
        <w:t>dem Amt für Lebensmittelsicherheit und Tiergesundheit, Bereich Lebensmittelsicherheit,</w:t>
      </w:r>
      <w:r w:rsidRPr="00D42BA4">
        <w:rPr>
          <w:rFonts w:cs="Arial"/>
        </w:rPr>
        <w:t xml:space="preserve"> </w:t>
      </w:r>
      <w:r w:rsidR="00F9665C" w:rsidRPr="00D42BA4">
        <w:rPr>
          <w:rFonts w:cs="Arial"/>
        </w:rPr>
        <w:t xml:space="preserve">mit </w:t>
      </w:r>
      <w:r w:rsidR="00F9665C">
        <w:rPr>
          <w:rFonts w:cs="Arial"/>
        </w:rPr>
        <w:t>diesem</w:t>
      </w:r>
      <w:r w:rsidR="00F9665C" w:rsidRPr="00D42BA4">
        <w:rPr>
          <w:rFonts w:cs="Arial"/>
        </w:rPr>
        <w:t xml:space="preserve"> Meldeformular </w:t>
      </w:r>
      <w:r w:rsidR="00F9665C">
        <w:rPr>
          <w:rFonts w:cs="Arial"/>
        </w:rPr>
        <w:t>melden</w:t>
      </w:r>
      <w:r w:rsidRPr="00D42BA4">
        <w:rPr>
          <w:rFonts w:cs="Arial"/>
        </w:rPr>
        <w:t>.</w:t>
      </w:r>
    </w:p>
    <w:p w:rsidR="0059390F" w:rsidRDefault="0059390F" w:rsidP="00D42BA4">
      <w:pPr>
        <w:spacing w:after="120"/>
        <w:rPr>
          <w:rFonts w:cs="Arial"/>
        </w:rPr>
      </w:pP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D42BA4" w:rsidRPr="002C108E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2C108E">
        <w:rPr>
          <w:b/>
          <w:sz w:val="22"/>
          <w:szCs w:val="22"/>
        </w:rPr>
        <w:t>Bestätigung der Vollständigkeit und Richtigkeit der Angaben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D42BA4" w:rsidRPr="00D42BA4" w:rsidRDefault="00F9665C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Ort, </w:t>
      </w:r>
      <w:r w:rsidR="00D42BA4" w:rsidRPr="006575A7">
        <w:t>Datum</w:t>
      </w:r>
      <w:r w:rsidR="0084338A">
        <w:t xml:space="preserve"> _____________________</w:t>
      </w:r>
      <w:r w:rsidR="0084338A">
        <w:tab/>
      </w:r>
      <w:r w:rsidR="00D42BA4" w:rsidRPr="00D42BA4">
        <w:tab/>
        <w:t>Unterschrift</w:t>
      </w:r>
      <w:r w:rsidR="0084338A">
        <w:t xml:space="preserve"> _____________________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p w:rsidR="00CF4D56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 w:rsidRPr="00D42BA4">
        <w:rPr>
          <w:bCs/>
        </w:rPr>
        <w:t xml:space="preserve">Bitte senden Sie das </w:t>
      </w:r>
      <w:r w:rsidR="004229C5">
        <w:rPr>
          <w:bCs/>
        </w:rPr>
        <w:t>vollständig</w:t>
      </w:r>
      <w:r w:rsidRPr="00D42BA4">
        <w:rPr>
          <w:bCs/>
        </w:rPr>
        <w:t xml:space="preserve"> ausgefüllte Formular an:</w:t>
      </w:r>
    </w:p>
    <w:p w:rsidR="00CF4D56" w:rsidRPr="00BF6D0C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/>
        </w:rPr>
      </w:pPr>
      <w:r w:rsidRPr="00BF6D0C">
        <w:rPr>
          <w:b/>
          <w:bCs/>
          <w:i/>
        </w:rPr>
        <w:t>Amt für Lebensmittelsicherheit und Tiergesundheit</w:t>
      </w:r>
      <w:r w:rsidR="0084338A" w:rsidRPr="00BF6D0C">
        <w:rPr>
          <w:b/>
          <w:bCs/>
          <w:i/>
        </w:rPr>
        <w:br/>
      </w:r>
      <w:r w:rsidR="00F9665C">
        <w:rPr>
          <w:bCs/>
          <w:i/>
        </w:rPr>
        <w:t>Bereich</w:t>
      </w:r>
      <w:r w:rsidR="0084338A" w:rsidRPr="00BF6D0C">
        <w:rPr>
          <w:bCs/>
          <w:i/>
        </w:rPr>
        <w:t xml:space="preserve"> Lebensmittelsicherheit</w:t>
      </w:r>
      <w:r w:rsidR="0084338A" w:rsidRPr="00BF6D0C">
        <w:rPr>
          <w:bCs/>
          <w:i/>
        </w:rPr>
        <w:br/>
      </w:r>
      <w:r w:rsidR="002D3747">
        <w:rPr>
          <w:bCs/>
          <w:i/>
        </w:rPr>
        <w:t>Ringstrasse 10</w:t>
      </w:r>
      <w:r w:rsidR="0084338A" w:rsidRPr="00BF6D0C">
        <w:rPr>
          <w:bCs/>
          <w:i/>
        </w:rPr>
        <w:br/>
      </w:r>
      <w:r w:rsidRPr="00BF6D0C">
        <w:rPr>
          <w:bCs/>
          <w:i/>
        </w:rPr>
        <w:t>7001 Chur</w:t>
      </w:r>
    </w:p>
    <w:p w:rsid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D42BA4">
        <w:t xml:space="preserve">Für Fragen erreichen Sie uns unter </w:t>
      </w:r>
      <w:r w:rsidR="00F9665C">
        <w:t xml:space="preserve">Tel. </w:t>
      </w:r>
      <w:r w:rsidRPr="00D42BA4">
        <w:t xml:space="preserve">081 257 </w:t>
      </w:r>
      <w:r w:rsidR="00787D8A">
        <w:t>26</w:t>
      </w:r>
      <w:r w:rsidRPr="00D42BA4">
        <w:t xml:space="preserve"> </w:t>
      </w:r>
      <w:r w:rsidR="0084338A">
        <w:t>70</w:t>
      </w:r>
      <w:r w:rsidRPr="00D42BA4">
        <w:t xml:space="preserve"> oder </w:t>
      </w:r>
      <w:r w:rsidR="00F9665C">
        <w:t xml:space="preserve">E-Mail </w:t>
      </w:r>
      <w:r w:rsidRPr="00D42BA4">
        <w:t>info@alt.gr.ch.</w:t>
      </w:r>
    </w:p>
    <w:p w:rsidR="0059390F" w:rsidRPr="00D42BA4" w:rsidRDefault="0059390F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sectPr w:rsidR="0059390F" w:rsidRPr="00D42BA4" w:rsidSect="00B742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55" w:right="851" w:bottom="993" w:left="1418" w:header="851" w:footer="6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99" w:rsidRDefault="00C44499" w:rsidP="005E1526">
      <w:pPr>
        <w:pStyle w:val="Kopfzeile"/>
      </w:pPr>
      <w:r>
        <w:separator/>
      </w:r>
    </w:p>
  </w:endnote>
  <w:endnote w:type="continuationSeparator" w:id="0">
    <w:p w:rsidR="00C44499" w:rsidRDefault="00C44499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934E8B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16.06.2020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-530955237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2D3747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2D3747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934E8B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16.06.2020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567534945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2D3747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2D3747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99" w:rsidRDefault="00C44499" w:rsidP="005E1526">
      <w:pPr>
        <w:pStyle w:val="Kopfzeile"/>
      </w:pPr>
      <w:r>
        <w:separator/>
      </w:r>
    </w:p>
  </w:footnote>
  <w:footnote w:type="continuationSeparator" w:id="0">
    <w:p w:rsidR="00C44499" w:rsidRDefault="00C44499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</w:p>
  <w:p w:rsidR="00647837" w:rsidRP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  <w:r w:rsidRPr="00647837">
      <w:rPr>
        <w:rFonts w:ascii="Arial" w:hAnsi="Arial" w:cs="Arial"/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4E" w:rsidRDefault="002D3747" w:rsidP="00B4794E">
    <w:pPr>
      <w:tabs>
        <w:tab w:val="left" w:pos="5387"/>
        <w:tab w:val="left" w:pos="5954"/>
      </w:tabs>
      <w:ind w:left="-99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9.35pt;margin-top:1.85pt;width:38.6pt;height:43.2pt;z-index:251660288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2054" DrawAspect="Content" ObjectID="_1661261059" r:id="rId2"/>
      </w:object>
    </w:r>
    <w:r w:rsidR="00B4794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38903" wp14:editId="109C2A82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72200" cy="1085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94E" w:rsidRPr="008362EB" w:rsidRDefault="00B4794E" w:rsidP="00B4794E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B4794E" w:rsidRPr="00E8665A" w:rsidRDefault="00B4794E" w:rsidP="00B4794E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B4794E" w:rsidRPr="00CB0ABB" w:rsidRDefault="00B4794E" w:rsidP="00B4794E">
                          <w:pPr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B4794E" w:rsidRPr="00AA2FBE" w:rsidRDefault="00B4794E" w:rsidP="00B4794E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B4794E" w:rsidRPr="00AA2FBE" w:rsidRDefault="00B4794E" w:rsidP="00B4794E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B4794E" w:rsidRPr="00CB0ABB" w:rsidRDefault="00B4794E" w:rsidP="00B4794E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AA2FBE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389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75pt;width:48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" stroked="f">
              <v:textbox inset=".5mm,.3mm,.5mm,.3mm">
                <w:txbxContent>
                  <w:p w:rsidR="00B4794E" w:rsidRPr="008362EB" w:rsidRDefault="00B4794E" w:rsidP="00B4794E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B4794E" w:rsidRPr="00E8665A" w:rsidRDefault="00B4794E" w:rsidP="00B4794E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B4794E" w:rsidRPr="00CB0ABB" w:rsidRDefault="00B4794E" w:rsidP="00B4794E">
                    <w:pPr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B4794E" w:rsidRPr="00AA2FBE" w:rsidRDefault="00B4794E" w:rsidP="00B4794E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B4794E" w:rsidRPr="00AA2FBE" w:rsidRDefault="00B4794E" w:rsidP="00B4794E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</w:p>
                  <w:p w:rsidR="00B4794E" w:rsidRPr="00CB0ABB" w:rsidRDefault="00B4794E" w:rsidP="00B4794E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AA2FBE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</w:p>
  <w:p w:rsidR="00B4794E" w:rsidRPr="001C029B" w:rsidRDefault="00B4794E" w:rsidP="00B4794E">
    <w:pPr>
      <w:pStyle w:val="Kopfzeile"/>
    </w:pPr>
  </w:p>
  <w:p w:rsidR="00647837" w:rsidRPr="00B4794E" w:rsidRDefault="00647837" w:rsidP="00B479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3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4"/>
  </w:num>
  <w:num w:numId="10">
    <w:abstractNumId w:val="38"/>
  </w:num>
  <w:num w:numId="11">
    <w:abstractNumId w:val="36"/>
  </w:num>
  <w:num w:numId="12">
    <w:abstractNumId w:val="26"/>
  </w:num>
  <w:num w:numId="13">
    <w:abstractNumId w:val="17"/>
  </w:num>
  <w:num w:numId="14">
    <w:abstractNumId w:val="39"/>
  </w:num>
  <w:num w:numId="15">
    <w:abstractNumId w:val="13"/>
  </w:num>
  <w:num w:numId="16">
    <w:abstractNumId w:val="34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1"/>
  </w:num>
  <w:num w:numId="25">
    <w:abstractNumId w:val="27"/>
  </w:num>
  <w:num w:numId="26">
    <w:abstractNumId w:val="18"/>
  </w:num>
  <w:num w:numId="27">
    <w:abstractNumId w:val="28"/>
  </w:num>
  <w:num w:numId="28">
    <w:abstractNumId w:val="35"/>
  </w:num>
  <w:num w:numId="29">
    <w:abstractNumId w:val="16"/>
  </w:num>
  <w:num w:numId="30">
    <w:abstractNumId w:val="37"/>
  </w:num>
  <w:num w:numId="31">
    <w:abstractNumId w:val="25"/>
  </w:num>
  <w:num w:numId="32">
    <w:abstractNumId w:val="19"/>
  </w:num>
  <w:num w:numId="33">
    <w:abstractNumId w:val="23"/>
  </w:num>
  <w:num w:numId="34">
    <w:abstractNumId w:val="5"/>
  </w:num>
  <w:num w:numId="35">
    <w:abstractNumId w:val="33"/>
  </w:num>
  <w:num w:numId="36">
    <w:abstractNumId w:val="32"/>
  </w:num>
  <w:num w:numId="37">
    <w:abstractNumId w:val="20"/>
  </w:num>
  <w:num w:numId="38">
    <w:abstractNumId w:val="8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9C"/>
    <w:rsid w:val="0000460A"/>
    <w:rsid w:val="00007465"/>
    <w:rsid w:val="00020471"/>
    <w:rsid w:val="0002089F"/>
    <w:rsid w:val="000244FD"/>
    <w:rsid w:val="00037ABA"/>
    <w:rsid w:val="0004319A"/>
    <w:rsid w:val="00045850"/>
    <w:rsid w:val="00073BB9"/>
    <w:rsid w:val="0009142C"/>
    <w:rsid w:val="00092FE2"/>
    <w:rsid w:val="00096FCA"/>
    <w:rsid w:val="000A1B4D"/>
    <w:rsid w:val="000A1F77"/>
    <w:rsid w:val="000C2320"/>
    <w:rsid w:val="0010348C"/>
    <w:rsid w:val="001126EB"/>
    <w:rsid w:val="001212E3"/>
    <w:rsid w:val="00127E93"/>
    <w:rsid w:val="001361A4"/>
    <w:rsid w:val="0013790D"/>
    <w:rsid w:val="00152133"/>
    <w:rsid w:val="00154EE8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1DE"/>
    <w:rsid w:val="001C446C"/>
    <w:rsid w:val="001C6D2D"/>
    <w:rsid w:val="001C6E38"/>
    <w:rsid w:val="001D211A"/>
    <w:rsid w:val="001D7F2A"/>
    <w:rsid w:val="001E0FAB"/>
    <w:rsid w:val="001E3E7F"/>
    <w:rsid w:val="001F6613"/>
    <w:rsid w:val="001F6DAD"/>
    <w:rsid w:val="002023DC"/>
    <w:rsid w:val="00203029"/>
    <w:rsid w:val="00205E75"/>
    <w:rsid w:val="0021098F"/>
    <w:rsid w:val="00216960"/>
    <w:rsid w:val="00220EE4"/>
    <w:rsid w:val="0022719F"/>
    <w:rsid w:val="002436D4"/>
    <w:rsid w:val="00244943"/>
    <w:rsid w:val="00246087"/>
    <w:rsid w:val="0026377F"/>
    <w:rsid w:val="00264507"/>
    <w:rsid w:val="00274FB3"/>
    <w:rsid w:val="002762FA"/>
    <w:rsid w:val="00284953"/>
    <w:rsid w:val="002A021B"/>
    <w:rsid w:val="002A2A7F"/>
    <w:rsid w:val="002A746A"/>
    <w:rsid w:val="002B69EC"/>
    <w:rsid w:val="002C108E"/>
    <w:rsid w:val="002C5B91"/>
    <w:rsid w:val="002D3747"/>
    <w:rsid w:val="002E39F0"/>
    <w:rsid w:val="002E4507"/>
    <w:rsid w:val="002F0BC2"/>
    <w:rsid w:val="002F38CC"/>
    <w:rsid w:val="003001B7"/>
    <w:rsid w:val="0031692D"/>
    <w:rsid w:val="00323453"/>
    <w:rsid w:val="003237AF"/>
    <w:rsid w:val="00330BC5"/>
    <w:rsid w:val="00332F3B"/>
    <w:rsid w:val="003535D2"/>
    <w:rsid w:val="003731EC"/>
    <w:rsid w:val="00377770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C0B5A"/>
    <w:rsid w:val="004F149F"/>
    <w:rsid w:val="005069FA"/>
    <w:rsid w:val="00515AD0"/>
    <w:rsid w:val="00535786"/>
    <w:rsid w:val="00546B9F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5689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926C1"/>
    <w:rsid w:val="0069408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7F08AE"/>
    <w:rsid w:val="008035AF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902C7B"/>
    <w:rsid w:val="00905167"/>
    <w:rsid w:val="0090539F"/>
    <w:rsid w:val="009066EF"/>
    <w:rsid w:val="009072BD"/>
    <w:rsid w:val="00910649"/>
    <w:rsid w:val="00924C7F"/>
    <w:rsid w:val="00934E8B"/>
    <w:rsid w:val="00940264"/>
    <w:rsid w:val="00940EFC"/>
    <w:rsid w:val="00943FB6"/>
    <w:rsid w:val="009450E3"/>
    <w:rsid w:val="009516D1"/>
    <w:rsid w:val="0096026B"/>
    <w:rsid w:val="00960634"/>
    <w:rsid w:val="00962E62"/>
    <w:rsid w:val="0096478E"/>
    <w:rsid w:val="0097236D"/>
    <w:rsid w:val="0097254C"/>
    <w:rsid w:val="009875EA"/>
    <w:rsid w:val="00991987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C044D"/>
    <w:rsid w:val="00AC4489"/>
    <w:rsid w:val="00AC7789"/>
    <w:rsid w:val="00AD1A0F"/>
    <w:rsid w:val="00AF1BC6"/>
    <w:rsid w:val="00B03202"/>
    <w:rsid w:val="00B162EC"/>
    <w:rsid w:val="00B331F9"/>
    <w:rsid w:val="00B4139A"/>
    <w:rsid w:val="00B43719"/>
    <w:rsid w:val="00B4794E"/>
    <w:rsid w:val="00B60FF6"/>
    <w:rsid w:val="00B627A5"/>
    <w:rsid w:val="00B65315"/>
    <w:rsid w:val="00B6692A"/>
    <w:rsid w:val="00B742EB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4499"/>
    <w:rsid w:val="00C46DE3"/>
    <w:rsid w:val="00C57E4A"/>
    <w:rsid w:val="00C637A1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C48BC"/>
    <w:rsid w:val="00DE5F87"/>
    <w:rsid w:val="00DF7225"/>
    <w:rsid w:val="00E02276"/>
    <w:rsid w:val="00E02D9F"/>
    <w:rsid w:val="00E057A8"/>
    <w:rsid w:val="00E15846"/>
    <w:rsid w:val="00E30759"/>
    <w:rsid w:val="00E3750B"/>
    <w:rsid w:val="00E43149"/>
    <w:rsid w:val="00E71AE0"/>
    <w:rsid w:val="00E77BC4"/>
    <w:rsid w:val="00E85199"/>
    <w:rsid w:val="00EA272F"/>
    <w:rsid w:val="00EC4068"/>
    <w:rsid w:val="00EC5B26"/>
    <w:rsid w:val="00ED4135"/>
    <w:rsid w:val="00EE42A8"/>
    <w:rsid w:val="00EE747D"/>
    <w:rsid w:val="00EF3B08"/>
    <w:rsid w:val="00F158E0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  <w14:docId w14:val="12E4638E"/>
  <w15:docId w15:val="{FE5BE4F3-C414-445C-AC60-38BB838F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1F6D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99D13BEBBC2459E27A1D7ED5F10A8" ma:contentTypeVersion="1" ma:contentTypeDescription="Ein neues Dokument erstellen." ma:contentTypeScope="" ma:versionID="7ecff02d73e3606e18d662ea588da58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a1505d304fc7bb8cb3d3e3cc47d951c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435CE3BD-D97B-41C5-90AE-B8D49609BD87}"/>
</file>

<file path=customXml/itemProps2.xml><?xml version="1.0" encoding="utf-8"?>
<ds:datastoreItem xmlns:ds="http://schemas.openxmlformats.org/officeDocument/2006/customXml" ds:itemID="{19D3E8DA-7874-4A05-BD38-C37E4E0B3B3B}"/>
</file>

<file path=customXml/itemProps3.xml><?xml version="1.0" encoding="utf-8"?>
<ds:datastoreItem xmlns:ds="http://schemas.openxmlformats.org/officeDocument/2006/customXml" ds:itemID="{2562E8CE-6A49-4664-8A15-FC745C0FC2D0}"/>
</file>

<file path=customXml/itemProps4.xml><?xml version="1.0" encoding="utf-8"?>
<ds:datastoreItem xmlns:ds="http://schemas.openxmlformats.org/officeDocument/2006/customXml" ds:itemID="{F632F287-3772-44F2-AE34-CF1C3C6869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 1 chem d</vt:lpstr>
    </vt:vector>
  </TitlesOfParts>
  <Company>KLL GR</Company>
  <LinksUpToDate>false</LinksUpToDate>
  <CharactersWithSpaces>3789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Lebensmittel- und Gebrauchsgegenständebetriebe</dc:title>
  <dc:creator>savste</dc:creator>
  <cp:keywords/>
  <dc:description/>
  <cp:lastModifiedBy>Beckmann Matthias</cp:lastModifiedBy>
  <cp:revision>7</cp:revision>
  <cp:lastPrinted>2012-03-01T14:19:00Z</cp:lastPrinted>
  <dcterms:created xsi:type="dcterms:W3CDTF">2020-06-16T13:48:00Z</dcterms:created>
  <dcterms:modified xsi:type="dcterms:W3CDTF">2020-09-10T14:38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99D13BEBBC2459E27A1D7ED5F10A8</vt:lpwstr>
  </property>
</Properties>
</file>